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E5" w:rsidRDefault="001155E5" w:rsidP="001155E5">
      <w:pPr>
        <w:rPr>
          <w:rFonts w:ascii="Times New Roman" w:hAnsi="Times New Roman" w:cs="Times New Roman"/>
          <w:sz w:val="24"/>
          <w:szCs w:val="24"/>
        </w:rPr>
      </w:pPr>
    </w:p>
    <w:p w:rsidR="00C67161" w:rsidRPr="001155E5" w:rsidRDefault="00C67161" w:rsidP="00115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5E5">
        <w:rPr>
          <w:rFonts w:ascii="Times New Roman" w:hAnsi="Times New Roman" w:cs="Times New Roman"/>
          <w:b/>
          <w:sz w:val="24"/>
          <w:szCs w:val="24"/>
        </w:rPr>
        <w:t>ORARIO DEL PRIMO GIORNO DI SCUOLA</w:t>
      </w:r>
    </w:p>
    <w:p w:rsidR="00C67161" w:rsidRPr="001155E5" w:rsidRDefault="00C67161" w:rsidP="001155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b/>
          <w:sz w:val="24"/>
          <w:szCs w:val="24"/>
        </w:rPr>
        <w:t>LUNEDI’ 12 SETTEMBRE</w:t>
      </w:r>
    </w:p>
    <w:p w:rsidR="00C67161" w:rsidRPr="001155E5" w:rsidRDefault="00C67161" w:rsidP="00115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7161" w:rsidRPr="001155E5" w:rsidRDefault="00C67161" w:rsidP="00C67161">
      <w:pPr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sz w:val="24"/>
          <w:szCs w:val="24"/>
          <w:u w:val="single"/>
        </w:rPr>
        <w:t xml:space="preserve">MATERIALE SCOLASTICO  PER  LE CLASSI PRIME :  </w:t>
      </w:r>
      <w:r w:rsidRPr="001155E5">
        <w:rPr>
          <w:rFonts w:ascii="Times New Roman" w:hAnsi="Times New Roman" w:cs="Times New Roman"/>
          <w:sz w:val="24"/>
          <w:szCs w:val="24"/>
        </w:rPr>
        <w:t>un quaderno a righe e uno a quadri, diario e astuccio</w:t>
      </w:r>
    </w:p>
    <w:p w:rsidR="00C67161" w:rsidRPr="001155E5" w:rsidRDefault="00C67161" w:rsidP="00C67161">
      <w:pPr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sz w:val="24"/>
          <w:szCs w:val="24"/>
          <w:u w:val="single"/>
        </w:rPr>
        <w:t xml:space="preserve">PER LE CLASSI SECONDE E TERZE : </w:t>
      </w:r>
      <w:r w:rsidRPr="001155E5">
        <w:rPr>
          <w:rFonts w:ascii="Times New Roman" w:hAnsi="Times New Roman" w:cs="Times New Roman"/>
          <w:sz w:val="24"/>
          <w:szCs w:val="24"/>
        </w:rPr>
        <w:t>compiti svolti durante le vacanze in relazione all’orario del giorno ed eventuale materiale pertinente ( schede, fotocopie, testi )</w:t>
      </w:r>
    </w:p>
    <w:p w:rsidR="00C67161" w:rsidRPr="001155E5" w:rsidRDefault="00C67161" w:rsidP="00C6716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0CCD" w:rsidRDefault="00C67161" w:rsidP="001D5273">
      <w:pPr>
        <w:rPr>
          <w:rFonts w:ascii="Times New Roman" w:hAnsi="Times New Roman" w:cs="Times New Roman"/>
          <w:b/>
          <w:sz w:val="24"/>
          <w:szCs w:val="24"/>
        </w:rPr>
      </w:pPr>
      <w:r w:rsidRPr="001155E5">
        <w:rPr>
          <w:rFonts w:ascii="Times New Roman" w:hAnsi="Times New Roman" w:cs="Times New Roman"/>
          <w:b/>
          <w:sz w:val="24"/>
          <w:szCs w:val="24"/>
        </w:rPr>
        <w:t>ORARIO DELLE LEZIONI</w:t>
      </w:r>
    </w:p>
    <w:p w:rsidR="00055CC4" w:rsidRPr="001155E5" w:rsidRDefault="00E20CCD" w:rsidP="001D52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7" type="#_x0000_t202" style="position:absolute;margin-left:262.25pt;margin-top:22.75pt;width:222.7pt;height:531.1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 strokecolor="white [3212]">
            <v:textbox>
              <w:txbxContent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LASSE 1 B</w:t>
                  </w: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ORA  Italiano</w:t>
                  </w: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ORA  Italiano</w:t>
                  </w: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ORA  Tecnologia</w:t>
                  </w: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ORA  Italiano</w:t>
                  </w: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ORA  Matematica</w:t>
                  </w: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55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LASSE 2 B</w:t>
                  </w: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ORA  Inglese</w:t>
                  </w: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ORA  Arte</w:t>
                  </w: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ORA  Italiano</w:t>
                  </w: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ORA  Matematica</w:t>
                  </w: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ORA  Tecnologia</w:t>
                  </w: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55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LASSE 3 B</w:t>
                  </w: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ORA  Italiano</w:t>
                  </w: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ORA  Matematica</w:t>
                  </w: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ORA  Matematica</w:t>
                  </w:r>
                </w:p>
                <w:p w:rsidR="001155E5" w:rsidRPr="001155E5" w:rsidRDefault="001155E5" w:rsidP="001155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ORA  Inglese</w:t>
                  </w:r>
                </w:p>
                <w:p w:rsidR="001155E5" w:rsidRDefault="001155E5" w:rsidP="001155E5">
                  <w:r w:rsidRPr="0011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ORA  Matematica</w:t>
                  </w:r>
                </w:p>
              </w:txbxContent>
            </v:textbox>
          </v:shape>
        </w:pict>
      </w:r>
    </w:p>
    <w:p w:rsidR="001D5273" w:rsidRPr="001155E5" w:rsidRDefault="001D5273" w:rsidP="001D5273">
      <w:pPr>
        <w:rPr>
          <w:rFonts w:ascii="Times New Roman" w:hAnsi="Times New Roman" w:cs="Times New Roman"/>
          <w:b/>
          <w:sz w:val="24"/>
          <w:szCs w:val="24"/>
        </w:rPr>
      </w:pPr>
      <w:r w:rsidRPr="001155E5">
        <w:rPr>
          <w:rFonts w:ascii="Times New Roman" w:hAnsi="Times New Roman" w:cs="Times New Roman"/>
          <w:b/>
          <w:sz w:val="24"/>
          <w:szCs w:val="24"/>
        </w:rPr>
        <w:t>CLASSE  1°A</w:t>
      </w:r>
    </w:p>
    <w:p w:rsidR="001D5273" w:rsidRPr="001155E5" w:rsidRDefault="001D5273" w:rsidP="001D5273">
      <w:pPr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sz w:val="24"/>
          <w:szCs w:val="24"/>
        </w:rPr>
        <w:t>1 ORA   Matematica</w:t>
      </w:r>
    </w:p>
    <w:p w:rsidR="001D5273" w:rsidRPr="001155E5" w:rsidRDefault="001D5273" w:rsidP="001D5273">
      <w:pPr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sz w:val="24"/>
          <w:szCs w:val="24"/>
        </w:rPr>
        <w:t>2 ORA   Matematica</w:t>
      </w:r>
    </w:p>
    <w:p w:rsidR="001D5273" w:rsidRPr="001155E5" w:rsidRDefault="001D5273" w:rsidP="001D5273">
      <w:pPr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sz w:val="24"/>
          <w:szCs w:val="24"/>
        </w:rPr>
        <w:t>3 ORA   Arte</w:t>
      </w:r>
    </w:p>
    <w:p w:rsidR="001D5273" w:rsidRPr="001155E5" w:rsidRDefault="001D5273" w:rsidP="001D5273">
      <w:pPr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sz w:val="24"/>
          <w:szCs w:val="24"/>
        </w:rPr>
        <w:t>4 ORA   Tecnologia</w:t>
      </w:r>
    </w:p>
    <w:p w:rsidR="001D5273" w:rsidRPr="001155E5" w:rsidRDefault="001D5273" w:rsidP="001D5273">
      <w:pPr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sz w:val="24"/>
          <w:szCs w:val="24"/>
        </w:rPr>
        <w:t>5 ORA   Italiano</w:t>
      </w:r>
    </w:p>
    <w:p w:rsidR="00055CC4" w:rsidRPr="001155E5" w:rsidRDefault="00055CC4" w:rsidP="001D5273">
      <w:pPr>
        <w:rPr>
          <w:rFonts w:ascii="Times New Roman" w:hAnsi="Times New Roman" w:cs="Times New Roman"/>
          <w:sz w:val="24"/>
          <w:szCs w:val="24"/>
        </w:rPr>
      </w:pPr>
    </w:p>
    <w:p w:rsidR="001D5273" w:rsidRPr="001155E5" w:rsidRDefault="001D5273" w:rsidP="001D5273">
      <w:pPr>
        <w:rPr>
          <w:rFonts w:ascii="Times New Roman" w:hAnsi="Times New Roman" w:cs="Times New Roman"/>
          <w:b/>
          <w:sz w:val="24"/>
          <w:szCs w:val="24"/>
        </w:rPr>
      </w:pPr>
      <w:r w:rsidRPr="001155E5">
        <w:rPr>
          <w:rFonts w:ascii="Times New Roman" w:hAnsi="Times New Roman" w:cs="Times New Roman"/>
          <w:b/>
          <w:sz w:val="24"/>
          <w:szCs w:val="24"/>
        </w:rPr>
        <w:t>CLASSE  2°A</w:t>
      </w:r>
    </w:p>
    <w:p w:rsidR="001D5273" w:rsidRPr="001155E5" w:rsidRDefault="001D5273" w:rsidP="001D5273">
      <w:pPr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sz w:val="24"/>
          <w:szCs w:val="24"/>
        </w:rPr>
        <w:t>1 ORA   Italiano</w:t>
      </w:r>
    </w:p>
    <w:p w:rsidR="001D5273" w:rsidRPr="001155E5" w:rsidRDefault="001D5273" w:rsidP="001D5273">
      <w:pPr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sz w:val="24"/>
          <w:szCs w:val="24"/>
        </w:rPr>
        <w:t>2 ORA   Inglese</w:t>
      </w:r>
    </w:p>
    <w:p w:rsidR="001D5273" w:rsidRPr="001155E5" w:rsidRDefault="001D5273" w:rsidP="001D5273">
      <w:pPr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sz w:val="24"/>
          <w:szCs w:val="24"/>
        </w:rPr>
        <w:t>3 ORA   Italiano</w:t>
      </w:r>
    </w:p>
    <w:p w:rsidR="001D5273" w:rsidRPr="001155E5" w:rsidRDefault="001D5273" w:rsidP="001D5273">
      <w:pPr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sz w:val="24"/>
          <w:szCs w:val="24"/>
        </w:rPr>
        <w:t>4 ORA   Matematica</w:t>
      </w:r>
    </w:p>
    <w:p w:rsidR="001D5273" w:rsidRPr="001155E5" w:rsidRDefault="001D5273" w:rsidP="001D5273">
      <w:pPr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sz w:val="24"/>
          <w:szCs w:val="24"/>
        </w:rPr>
        <w:t>5 ORA   Arte</w:t>
      </w:r>
    </w:p>
    <w:p w:rsidR="00055CC4" w:rsidRPr="001155E5" w:rsidRDefault="00055CC4" w:rsidP="001D5273">
      <w:pPr>
        <w:rPr>
          <w:rFonts w:ascii="Times New Roman" w:hAnsi="Times New Roman" w:cs="Times New Roman"/>
          <w:sz w:val="24"/>
          <w:szCs w:val="24"/>
        </w:rPr>
      </w:pPr>
    </w:p>
    <w:p w:rsidR="001D5273" w:rsidRPr="001155E5" w:rsidRDefault="001D5273" w:rsidP="001D5273">
      <w:pPr>
        <w:rPr>
          <w:rFonts w:ascii="Times New Roman" w:hAnsi="Times New Roman" w:cs="Times New Roman"/>
          <w:b/>
          <w:sz w:val="24"/>
          <w:szCs w:val="24"/>
        </w:rPr>
      </w:pPr>
      <w:r w:rsidRPr="001155E5">
        <w:rPr>
          <w:rFonts w:ascii="Times New Roman" w:hAnsi="Times New Roman" w:cs="Times New Roman"/>
          <w:b/>
          <w:sz w:val="24"/>
          <w:szCs w:val="24"/>
        </w:rPr>
        <w:t>CLASSE  3°A</w:t>
      </w:r>
    </w:p>
    <w:p w:rsidR="001D5273" w:rsidRPr="001155E5" w:rsidRDefault="001D5273" w:rsidP="001D5273">
      <w:pPr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sz w:val="24"/>
          <w:szCs w:val="24"/>
        </w:rPr>
        <w:t>1 ORA   Arte</w:t>
      </w:r>
    </w:p>
    <w:p w:rsidR="001D5273" w:rsidRPr="001155E5" w:rsidRDefault="001D5273" w:rsidP="001D5273">
      <w:pPr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sz w:val="24"/>
          <w:szCs w:val="24"/>
        </w:rPr>
        <w:t>2 ORA   Tecnologia</w:t>
      </w:r>
    </w:p>
    <w:p w:rsidR="001D5273" w:rsidRPr="001155E5" w:rsidRDefault="001D5273" w:rsidP="001D5273">
      <w:pPr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sz w:val="24"/>
          <w:szCs w:val="24"/>
        </w:rPr>
        <w:t>3 ORA   Italiano</w:t>
      </w:r>
    </w:p>
    <w:p w:rsidR="001D5273" w:rsidRPr="001155E5" w:rsidRDefault="001D5273" w:rsidP="001D5273">
      <w:pPr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sz w:val="24"/>
          <w:szCs w:val="24"/>
        </w:rPr>
        <w:t>4 ORA   Italiano</w:t>
      </w:r>
    </w:p>
    <w:p w:rsidR="00CF563C" w:rsidRPr="001155E5" w:rsidRDefault="001D5273" w:rsidP="001D5273">
      <w:pPr>
        <w:rPr>
          <w:rFonts w:ascii="Times New Roman" w:hAnsi="Times New Roman" w:cs="Times New Roman"/>
          <w:sz w:val="24"/>
          <w:szCs w:val="24"/>
        </w:rPr>
      </w:pPr>
      <w:r w:rsidRPr="001155E5">
        <w:rPr>
          <w:rFonts w:ascii="Times New Roman" w:hAnsi="Times New Roman" w:cs="Times New Roman"/>
          <w:sz w:val="24"/>
          <w:szCs w:val="24"/>
        </w:rPr>
        <w:t>5 ORA   Matemat</w:t>
      </w:r>
      <w:r w:rsidR="00CF563C" w:rsidRPr="001155E5">
        <w:rPr>
          <w:rFonts w:ascii="Times New Roman" w:hAnsi="Times New Roman" w:cs="Times New Roman"/>
          <w:sz w:val="24"/>
          <w:szCs w:val="24"/>
        </w:rPr>
        <w:t>ica</w:t>
      </w:r>
    </w:p>
    <w:p w:rsidR="001155E5" w:rsidRDefault="001155E5" w:rsidP="001D5273">
      <w:pPr>
        <w:rPr>
          <w:rFonts w:ascii="Times New Roman" w:hAnsi="Times New Roman" w:cs="Times New Roman"/>
          <w:b/>
          <w:sz w:val="24"/>
          <w:szCs w:val="24"/>
        </w:rPr>
      </w:pPr>
    </w:p>
    <w:p w:rsidR="00432EA1" w:rsidRPr="00C67161" w:rsidRDefault="00432EA1" w:rsidP="001D5273">
      <w:pPr>
        <w:rPr>
          <w:rFonts w:ascii="Times New Roman" w:hAnsi="Times New Roman" w:cs="Times New Roman"/>
        </w:rPr>
      </w:pPr>
    </w:p>
    <w:sectPr w:rsidR="00432EA1" w:rsidRPr="00C67161" w:rsidSect="001155E5">
      <w:pgSz w:w="11906" w:h="16838"/>
      <w:pgMar w:top="238" w:right="340" w:bottom="249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67161"/>
    <w:rsid w:val="00055CC4"/>
    <w:rsid w:val="001155E5"/>
    <w:rsid w:val="001D5273"/>
    <w:rsid w:val="00432EA1"/>
    <w:rsid w:val="00556028"/>
    <w:rsid w:val="00C67161"/>
    <w:rsid w:val="00CF563C"/>
    <w:rsid w:val="00E2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5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7833-1E0B-4F87-B64C-61C0F495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lisa</cp:lastModifiedBy>
  <cp:revision>6</cp:revision>
  <dcterms:created xsi:type="dcterms:W3CDTF">2016-09-09T13:18:00Z</dcterms:created>
  <dcterms:modified xsi:type="dcterms:W3CDTF">2016-09-09T07:50:00Z</dcterms:modified>
</cp:coreProperties>
</file>